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017A964F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EE0C51">
        <w:rPr>
          <w:b/>
          <w:sz w:val="24"/>
          <w:szCs w:val="24"/>
        </w:rPr>
        <w:t>2</w:t>
      </w:r>
      <w:r w:rsidR="0054757D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54757D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4757D">
        <w:rPr>
          <w:b/>
          <w:sz w:val="24"/>
          <w:szCs w:val="24"/>
        </w:rPr>
        <w:t>12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4757D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DAB" w14:textId="77777777" w:rsidR="0054757D" w:rsidRPr="0054757D" w:rsidRDefault="0054757D" w:rsidP="0054757D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54757D">
              <w:rPr>
                <w:b/>
                <w:color w:val="7F7F7F" w:themeColor="text1" w:themeTint="80"/>
              </w:rPr>
              <w:t>PONEDELJEK</w:t>
            </w:r>
          </w:p>
          <w:p w14:paraId="3D75C520" w14:textId="3C700747" w:rsidR="0054757D" w:rsidRPr="0054757D" w:rsidRDefault="0054757D" w:rsidP="0054757D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4757D">
              <w:rPr>
                <w:b/>
                <w:color w:val="7F7F7F" w:themeColor="text1" w:themeTint="80"/>
                <w:sz w:val="24"/>
                <w:szCs w:val="24"/>
              </w:rPr>
              <w:t>29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928" w14:textId="77777777" w:rsidR="0054757D" w:rsidRPr="0054757D" w:rsidRDefault="0054757D" w:rsidP="0054757D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proofErr w:type="spellStart"/>
            <w:r w:rsidRPr="0054757D">
              <w:rPr>
                <w:rFonts w:eastAsia="Times New Roman"/>
                <w:color w:val="7F7F7F" w:themeColor="text1" w:themeTint="80"/>
                <w:lang w:eastAsia="sl-SI"/>
              </w:rPr>
              <w:t>Pirin</w:t>
            </w:r>
            <w:proofErr w:type="spellEnd"/>
            <w:r w:rsidRPr="0054757D">
              <w:rPr>
                <w:rFonts w:eastAsia="Times New Roman"/>
                <w:color w:val="7F7F7F" w:themeColor="text1" w:themeTint="80"/>
                <w:lang w:eastAsia="sl-SI"/>
              </w:rPr>
              <w:t xml:space="preserve"> kruh, sirov zeliščni namaz, trakovi korenčka, sadni čaj, jabolko/rezine</w:t>
            </w:r>
          </w:p>
          <w:p w14:paraId="6A18315E" w14:textId="667E1D1A" w:rsidR="0054757D" w:rsidRPr="0054757D" w:rsidRDefault="0054757D" w:rsidP="0054757D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4757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6C07" w14:textId="77777777" w:rsidR="0054757D" w:rsidRPr="0054757D" w:rsidRDefault="0054757D" w:rsidP="0054757D">
            <w:pPr>
              <w:spacing w:after="0"/>
              <w:jc w:val="center"/>
              <w:rPr>
                <w:color w:val="7F7F7F" w:themeColor="text1" w:themeTint="80"/>
              </w:rPr>
            </w:pPr>
            <w:r w:rsidRPr="0054757D">
              <w:rPr>
                <w:color w:val="7F7F7F" w:themeColor="text1" w:themeTint="80"/>
              </w:rPr>
              <w:t>Goveji zrezek v čebulni omaki, kruhova rulada,</w:t>
            </w:r>
            <w:r w:rsidRPr="0054757D">
              <w:rPr>
                <w:rFonts w:eastAsia="Times New Roman"/>
                <w:color w:val="7F7F7F" w:themeColor="text1" w:themeTint="80"/>
                <w:sz w:val="20"/>
                <w:lang w:eastAsia="sl-SI"/>
              </w:rPr>
              <w:t xml:space="preserve"> </w:t>
            </w:r>
            <w:r w:rsidRPr="00625C68">
              <w:rPr>
                <w:rFonts w:eastAsia="Times New Roman"/>
                <w:color w:val="7F7F7F" w:themeColor="text1" w:themeTint="80"/>
                <w:sz w:val="20"/>
                <w:u w:val="single"/>
                <w:lang w:eastAsia="sl-SI"/>
              </w:rPr>
              <w:t>rdeča pesa</w:t>
            </w:r>
          </w:p>
          <w:p w14:paraId="3D2ACDB2" w14:textId="29500C81" w:rsidR="0054757D" w:rsidRPr="0054757D" w:rsidRDefault="0054757D" w:rsidP="0054757D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4757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, J)</w:t>
            </w:r>
          </w:p>
        </w:tc>
      </w:tr>
      <w:tr w:rsidR="0054757D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7C4" w14:textId="77777777" w:rsidR="0054757D" w:rsidRPr="0054757D" w:rsidRDefault="0054757D" w:rsidP="0054757D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54757D">
              <w:rPr>
                <w:b/>
                <w:color w:val="7F7F7F" w:themeColor="text1" w:themeTint="80"/>
              </w:rPr>
              <w:t>TOREK</w:t>
            </w:r>
          </w:p>
          <w:p w14:paraId="56111A04" w14:textId="3225C431" w:rsidR="0054757D" w:rsidRPr="0054757D" w:rsidRDefault="0054757D" w:rsidP="0054757D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54757D">
              <w:rPr>
                <w:b/>
                <w:color w:val="7F7F7F" w:themeColor="text1" w:themeTint="80"/>
                <w:sz w:val="24"/>
                <w:szCs w:val="24"/>
              </w:rPr>
              <w:t>30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108" w14:textId="77777777" w:rsidR="0054757D" w:rsidRPr="0054757D" w:rsidRDefault="0054757D" w:rsidP="0054757D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54757D">
              <w:rPr>
                <w:rFonts w:eastAsia="Times New Roman"/>
                <w:color w:val="7F7F7F" w:themeColor="text1" w:themeTint="80"/>
                <w:lang w:eastAsia="sl-SI"/>
              </w:rPr>
              <w:t>Navadni rogljiček, mleko, banana</w:t>
            </w:r>
          </w:p>
          <w:p w14:paraId="691FFDA4" w14:textId="37EF1DBF" w:rsidR="0054757D" w:rsidRPr="0054757D" w:rsidRDefault="0054757D" w:rsidP="0054757D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54757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FC61" w14:textId="77777777" w:rsidR="0054757D" w:rsidRPr="0054757D" w:rsidRDefault="0054757D" w:rsidP="0054757D">
            <w:pPr>
              <w:spacing w:after="0"/>
              <w:jc w:val="center"/>
              <w:rPr>
                <w:color w:val="7F7F7F" w:themeColor="text1" w:themeTint="80"/>
              </w:rPr>
            </w:pPr>
            <w:r w:rsidRPr="0054757D">
              <w:rPr>
                <w:color w:val="7F7F7F" w:themeColor="text1" w:themeTint="80"/>
              </w:rPr>
              <w:t xml:space="preserve">Krompirjeva omaka, telečja hrenovka, </w:t>
            </w:r>
            <w:r w:rsidRPr="00625C68">
              <w:rPr>
                <w:color w:val="7F7F7F" w:themeColor="text1" w:themeTint="80"/>
                <w:u w:val="single"/>
              </w:rPr>
              <w:t>mešana solata</w:t>
            </w:r>
          </w:p>
          <w:p w14:paraId="0B5275E4" w14:textId="366306D5" w:rsidR="0054757D" w:rsidRPr="0054757D" w:rsidRDefault="0054757D" w:rsidP="0054757D">
            <w:pPr>
              <w:spacing w:after="0"/>
              <w:jc w:val="center"/>
              <w:rPr>
                <w:color w:val="7F7F7F" w:themeColor="text1" w:themeTint="80"/>
              </w:rPr>
            </w:pPr>
            <w:r w:rsidRPr="0054757D">
              <w:rPr>
                <w:rFonts w:eastAsia="Times New Roman"/>
                <w:b/>
                <w:color w:val="7F7F7F" w:themeColor="text1" w:themeTint="80"/>
                <w:sz w:val="20"/>
                <w:lang w:eastAsia="sl-SI"/>
              </w:rPr>
              <w:t>(Alergeni: /)</w:t>
            </w:r>
          </w:p>
        </w:tc>
      </w:tr>
      <w:tr w:rsidR="0054757D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6C4A" w14:textId="77777777" w:rsidR="0054757D" w:rsidRPr="0054757D" w:rsidRDefault="0054757D" w:rsidP="0054757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4757D">
              <w:rPr>
                <w:b/>
                <w:color w:val="000000" w:themeColor="text1"/>
              </w:rPr>
              <w:t>SREDA</w:t>
            </w:r>
          </w:p>
          <w:p w14:paraId="77FE974E" w14:textId="71BC484B" w:rsidR="0054757D" w:rsidRPr="0054757D" w:rsidRDefault="0054757D" w:rsidP="005475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757D">
              <w:rPr>
                <w:b/>
                <w:color w:val="000000" w:themeColor="text1"/>
                <w:sz w:val="24"/>
                <w:szCs w:val="24"/>
              </w:rPr>
              <w:t>1. 1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D5E" w14:textId="77777777" w:rsidR="00B2220F" w:rsidRPr="0054757D" w:rsidRDefault="00B2220F" w:rsidP="00B2220F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color w:val="000000" w:themeColor="text1"/>
              </w:rPr>
              <w:t>Graham kruh, piščančje prsi, solatni listi, sadni čaj, hruška/rezine</w:t>
            </w:r>
          </w:p>
          <w:p w14:paraId="71514D9F" w14:textId="222E9F50" w:rsidR="0054757D" w:rsidRPr="0054757D" w:rsidRDefault="00B2220F" w:rsidP="00B2220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745" w14:textId="08DC463D" w:rsidR="0054757D" w:rsidRPr="0054757D" w:rsidRDefault="00FA7BDF" w:rsidP="00547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lenjavna juha, t</w:t>
            </w:r>
            <w:r w:rsidR="0054757D" w:rsidRPr="0054757D">
              <w:rPr>
                <w:color w:val="000000" w:themeColor="text1"/>
              </w:rPr>
              <w:t xml:space="preserve">estenine s piščancem v paradižnikovi omaki, </w:t>
            </w:r>
            <w:r w:rsidR="0054757D" w:rsidRPr="00FA7BDF">
              <w:rPr>
                <w:color w:val="000000" w:themeColor="text1"/>
              </w:rPr>
              <w:t>zeljna</w:t>
            </w:r>
            <w:r w:rsidR="0054757D" w:rsidRPr="0054757D">
              <w:rPr>
                <w:color w:val="000000" w:themeColor="text1"/>
              </w:rPr>
              <w:t xml:space="preserve"> solata s fižolom</w:t>
            </w:r>
          </w:p>
          <w:p w14:paraId="5D3A5804" w14:textId="56F539FF" w:rsidR="0054757D" w:rsidRPr="0054757D" w:rsidRDefault="0054757D" w:rsidP="0054757D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54757D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56D7" w14:textId="77777777" w:rsidR="0054757D" w:rsidRPr="0054757D" w:rsidRDefault="0054757D" w:rsidP="0054757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4757D">
              <w:rPr>
                <w:b/>
                <w:color w:val="000000" w:themeColor="text1"/>
              </w:rPr>
              <w:t>ČETRTEK</w:t>
            </w:r>
          </w:p>
          <w:p w14:paraId="7BEFA197" w14:textId="46423798" w:rsidR="0054757D" w:rsidRPr="0054757D" w:rsidRDefault="0054757D" w:rsidP="005475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757D">
              <w:rPr>
                <w:b/>
                <w:color w:val="000000" w:themeColor="text1"/>
                <w:sz w:val="24"/>
                <w:szCs w:val="24"/>
              </w:rPr>
              <w:t>2. 1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4B4E" w14:textId="5E09407C" w:rsidR="00B2220F" w:rsidRPr="0054757D" w:rsidRDefault="00B2220F" w:rsidP="00B2220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54757D">
              <w:rPr>
                <w:rFonts w:eastAsia="Times New Roman"/>
                <w:color w:val="000000" w:themeColor="text1"/>
                <w:lang w:eastAsia="sl-SI"/>
              </w:rPr>
              <w:t xml:space="preserve">Ržen kruh, sir, 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rezine </w:t>
            </w:r>
            <w:r w:rsidRPr="00AD74C2">
              <w:rPr>
                <w:rFonts w:eastAsia="Times New Roman"/>
                <w:color w:val="000000" w:themeColor="text1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Pr="0054757D">
              <w:rPr>
                <w:rFonts w:eastAsia="Times New Roman"/>
                <w:color w:val="000000" w:themeColor="text1"/>
                <w:lang w:eastAsia="sl-SI"/>
              </w:rPr>
              <w:t>zeliščni čaj, kaki vanilja/rezine</w:t>
            </w:r>
          </w:p>
          <w:p w14:paraId="16A45153" w14:textId="04C8B0AD" w:rsidR="0054757D" w:rsidRPr="0054757D" w:rsidRDefault="00B2220F" w:rsidP="00B2220F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6AD" w14:textId="77777777" w:rsidR="0054757D" w:rsidRPr="0054757D" w:rsidRDefault="0054757D" w:rsidP="0054757D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color w:val="000000" w:themeColor="text1"/>
              </w:rPr>
              <w:t xml:space="preserve">Brokolijeva juha, rižev narastek, domač jabolčni kompot </w:t>
            </w:r>
          </w:p>
          <w:p w14:paraId="3388AAD3" w14:textId="50F88DFD" w:rsidR="0054757D" w:rsidRPr="0054757D" w:rsidRDefault="0054757D" w:rsidP="0054757D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J, L)</w:t>
            </w:r>
          </w:p>
        </w:tc>
      </w:tr>
      <w:tr w:rsidR="0054757D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D6A" w14:textId="77777777" w:rsidR="0054757D" w:rsidRPr="0054757D" w:rsidRDefault="0054757D" w:rsidP="0054757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54757D">
              <w:rPr>
                <w:b/>
                <w:color w:val="000000" w:themeColor="text1"/>
              </w:rPr>
              <w:t>PETEK</w:t>
            </w:r>
          </w:p>
          <w:p w14:paraId="2D52CB6B" w14:textId="1082096E" w:rsidR="0054757D" w:rsidRPr="0054757D" w:rsidRDefault="0054757D" w:rsidP="005475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757D">
              <w:rPr>
                <w:b/>
                <w:color w:val="000000" w:themeColor="text1"/>
                <w:sz w:val="24"/>
                <w:szCs w:val="24"/>
              </w:rPr>
              <w:t>3. 1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0404" w14:textId="77777777" w:rsidR="0054757D" w:rsidRPr="0054757D" w:rsidRDefault="0054757D" w:rsidP="0054757D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color w:val="000000" w:themeColor="text1"/>
              </w:rPr>
              <w:t xml:space="preserve">Pletenica, </w:t>
            </w:r>
            <w:r w:rsidRPr="00AD74C2">
              <w:rPr>
                <w:color w:val="000000" w:themeColor="text1"/>
                <w:u w:val="single"/>
              </w:rPr>
              <w:t>kefir</w:t>
            </w:r>
            <w:r w:rsidRPr="0054757D">
              <w:rPr>
                <w:color w:val="000000" w:themeColor="text1"/>
              </w:rPr>
              <w:t>, pomaranča</w:t>
            </w:r>
          </w:p>
          <w:p w14:paraId="66EAAD9E" w14:textId="4CE2F6E0" w:rsidR="0054757D" w:rsidRPr="0054757D" w:rsidRDefault="0054757D" w:rsidP="0054757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F05" w14:textId="77777777" w:rsidR="0054757D" w:rsidRPr="0054757D" w:rsidRDefault="0054757D" w:rsidP="0054757D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color w:val="000000" w:themeColor="text1"/>
              </w:rPr>
              <w:t xml:space="preserve">Koščki puranjega mesa v sirovi omaki, njoki, </w:t>
            </w:r>
            <w:r w:rsidRPr="00767AB0">
              <w:rPr>
                <w:color w:val="000000" w:themeColor="text1"/>
                <w:u w:val="single"/>
              </w:rPr>
              <w:t>mešana</w:t>
            </w:r>
            <w:r w:rsidRPr="0054757D">
              <w:rPr>
                <w:color w:val="000000" w:themeColor="text1"/>
              </w:rPr>
              <w:t xml:space="preserve"> solata</w:t>
            </w:r>
          </w:p>
          <w:p w14:paraId="09E66D3A" w14:textId="59E98F04" w:rsidR="0054757D" w:rsidRPr="0054757D" w:rsidRDefault="0054757D" w:rsidP="0054757D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3504E5B2" w14:textId="027B488E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4B5D66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4B5D66"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 w:rsidR="004B5D66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4B5D66"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33455D6F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F1066D1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7ED0EF51" w:rsidR="004F6594" w:rsidRPr="00CC09CA" w:rsidRDefault="004B5D66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vAlign w:val="center"/>
          </w:tcPr>
          <w:p w14:paraId="19E22906" w14:textId="77777777" w:rsidR="00FA7BDF" w:rsidRPr="002D2D9C" w:rsidRDefault="00FA7BDF" w:rsidP="00FA7BD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arkel</w:t>
            </w:r>
            <w:proofErr w:type="spellEnd"/>
            <w:r w:rsidRPr="002D2D9C">
              <w:rPr>
                <w:rFonts w:eastAsia="Times New Roman"/>
                <w:color w:val="000000"/>
                <w:lang w:eastAsia="sl-SI"/>
              </w:rPr>
              <w:t>, mleko, pomaranč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sl-SI"/>
              </w:rPr>
              <w:t>frutabela</w:t>
            </w:r>
            <w:proofErr w:type="spellEnd"/>
          </w:p>
          <w:p w14:paraId="30091212" w14:textId="144C937D" w:rsidR="00FF6145" w:rsidRPr="001818F5" w:rsidRDefault="00FA7BDF" w:rsidP="00FA7BD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D2D9C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2D2D9C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1CF7E378" w14:textId="77777777" w:rsidR="00764652" w:rsidRDefault="00C968DE" w:rsidP="00E455D3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Č</w:t>
            </w:r>
            <w:r w:rsidR="00D9091C" w:rsidRPr="00D9091C">
              <w:rPr>
                <w:color w:val="000000" w:themeColor="text1"/>
              </w:rPr>
              <w:t>ufti</w:t>
            </w:r>
            <w:proofErr w:type="spellEnd"/>
            <w:r w:rsidR="00D9091C" w:rsidRPr="00D9091C">
              <w:rPr>
                <w:color w:val="000000" w:themeColor="text1"/>
              </w:rPr>
              <w:t xml:space="preserve"> v pa</w:t>
            </w:r>
            <w:r w:rsidR="00E455D3">
              <w:rPr>
                <w:color w:val="000000" w:themeColor="text1"/>
              </w:rPr>
              <w:t>radižnikovi omaki, pire krompir</w:t>
            </w:r>
            <w:r>
              <w:rPr>
                <w:color w:val="000000" w:themeColor="text1"/>
              </w:rPr>
              <w:t>, zelena solata</w:t>
            </w:r>
          </w:p>
          <w:p w14:paraId="142958FA" w14:textId="59F564CD" w:rsidR="00162367" w:rsidRPr="00D379C1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530B43D2" w:rsidR="00D56C03" w:rsidRPr="00064A5A" w:rsidRDefault="004B5D66" w:rsidP="00456CAD">
            <w:pPr>
              <w:spacing w:after="0"/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vAlign w:val="center"/>
          </w:tcPr>
          <w:p w14:paraId="5AC72CCC" w14:textId="124DB7E1" w:rsidR="00764652" w:rsidRDefault="00FA7BDF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</w:t>
            </w:r>
            <w:r w:rsidR="00C968DE">
              <w:rPr>
                <w:rFonts w:eastAsia="Times New Roman"/>
                <w:color w:val="000000"/>
                <w:lang w:eastAsia="sl-SI"/>
              </w:rPr>
              <w:t xml:space="preserve">kruh, </w:t>
            </w:r>
            <w:proofErr w:type="spellStart"/>
            <w:r w:rsidR="00E455D3" w:rsidRPr="00E455D3">
              <w:rPr>
                <w:rFonts w:eastAsia="Times New Roman"/>
                <w:color w:val="000000"/>
                <w:lang w:eastAsia="sl-SI"/>
              </w:rPr>
              <w:t>fižolni</w:t>
            </w:r>
            <w:proofErr w:type="spellEnd"/>
            <w:r w:rsidR="00E455D3" w:rsidRPr="00E455D3">
              <w:rPr>
                <w:rFonts w:eastAsia="Times New Roman"/>
                <w:color w:val="000000"/>
                <w:lang w:eastAsia="sl-SI"/>
              </w:rPr>
              <w:t xml:space="preserve"> namaz</w:t>
            </w:r>
            <w:r w:rsidR="00C968DE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="005B3B64">
              <w:rPr>
                <w:rFonts w:eastAsia="Times New Roman"/>
                <w:color w:val="000000"/>
                <w:lang w:eastAsia="sl-SI"/>
              </w:rPr>
              <w:t>kolerabice,</w:t>
            </w:r>
            <w:r w:rsidR="00C968DE">
              <w:rPr>
                <w:rFonts w:eastAsia="Times New Roman"/>
                <w:color w:val="000000"/>
                <w:lang w:eastAsia="sl-SI"/>
              </w:rPr>
              <w:t xml:space="preserve"> zelišč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kivi</w:t>
            </w:r>
          </w:p>
          <w:p w14:paraId="64D6390E" w14:textId="07D7CE0F" w:rsidR="00162367" w:rsidRPr="00260A4B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3628F838" w14:textId="4A93F8DF" w:rsidR="00764652" w:rsidRDefault="00C968DE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E455D3" w:rsidRPr="00D9091C">
              <w:rPr>
                <w:color w:val="000000" w:themeColor="text1"/>
              </w:rPr>
              <w:t>iščančje prsi v naravni omaki, ječmenova kaša z zelenjavo</w:t>
            </w:r>
            <w:r w:rsidR="00FA7BDF">
              <w:rPr>
                <w:color w:val="000000" w:themeColor="text1"/>
              </w:rPr>
              <w:t xml:space="preserve"> in rižem</w:t>
            </w:r>
            <w:r>
              <w:rPr>
                <w:color w:val="000000" w:themeColor="text1"/>
              </w:rPr>
              <w:t xml:space="preserve">, </w:t>
            </w:r>
            <w:r w:rsidRPr="00AD74C2">
              <w:rPr>
                <w:color w:val="000000" w:themeColor="text1"/>
                <w:u w:val="single"/>
              </w:rPr>
              <w:t>rdeča pesa</w:t>
            </w:r>
            <w:r>
              <w:rPr>
                <w:color w:val="000000" w:themeColor="text1"/>
              </w:rPr>
              <w:t>, domač puding</w:t>
            </w:r>
          </w:p>
          <w:p w14:paraId="071EEF3E" w14:textId="5CC75DD3" w:rsidR="00162367" w:rsidRPr="00260A4B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0ED4521B" w:rsidR="00D56C03" w:rsidRPr="000F3B4C" w:rsidRDefault="004B5D66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95F" w14:textId="77777777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E455D3">
              <w:rPr>
                <w:color w:val="000000" w:themeColor="text1"/>
              </w:rPr>
              <w:t>Pirin</w:t>
            </w:r>
            <w:proofErr w:type="spellEnd"/>
            <w:r w:rsidRPr="00E455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drob na mleku, </w:t>
            </w:r>
            <w:r>
              <w:rPr>
                <w:rFonts w:eastAsia="Times New Roman"/>
                <w:color w:val="000000"/>
                <w:lang w:eastAsia="sl-SI"/>
              </w:rPr>
              <w:t>banana</w:t>
            </w:r>
          </w:p>
          <w:p w14:paraId="0C05394B" w14:textId="55223CFE" w:rsidR="00162367" w:rsidRPr="001818F5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D8E" w14:textId="5DDB3407" w:rsidR="00300FD5" w:rsidRDefault="00FA7BDF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ščančja juha,  t</w:t>
            </w:r>
            <w:r w:rsidR="00E455D3" w:rsidRPr="00E455D3">
              <w:rPr>
                <w:color w:val="000000" w:themeColor="text1"/>
              </w:rPr>
              <w:t>estenine-s</w:t>
            </w:r>
            <w:r w:rsidR="00E455D3">
              <w:rPr>
                <w:color w:val="000000" w:themeColor="text1"/>
              </w:rPr>
              <w:t>vedri v zelenjavni omaki s tuno</w:t>
            </w:r>
            <w:r w:rsidR="00C968DE">
              <w:rPr>
                <w:color w:val="000000" w:themeColor="text1"/>
              </w:rPr>
              <w:t>, zeljna solata s fižolom</w:t>
            </w:r>
          </w:p>
          <w:p w14:paraId="51D4C573" w14:textId="7C3463B4" w:rsidR="00162367" w:rsidRPr="00D379C1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7ECE524F" w:rsidR="00C11C78" w:rsidRPr="00FE6B73" w:rsidRDefault="004B5D66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34D" w14:textId="77777777" w:rsidR="00764652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rezine puranjih </w:t>
            </w:r>
            <w:r w:rsidRPr="00E455D3">
              <w:rPr>
                <w:rFonts w:eastAsia="Times New Roman"/>
                <w:color w:val="000000"/>
                <w:lang w:eastAsia="sl-SI"/>
              </w:rPr>
              <w:t>prsi</w:t>
            </w:r>
            <w:r>
              <w:rPr>
                <w:rFonts w:eastAsia="Times New Roman"/>
                <w:color w:val="000000"/>
                <w:lang w:eastAsia="sl-SI"/>
              </w:rPr>
              <w:t>, solatni listi, sad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45E1FBE2" w14:textId="028795EF" w:rsidR="00162367" w:rsidRPr="00115C6C" w:rsidRDefault="00162367" w:rsidP="00C968D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697" w14:textId="08DB86B6" w:rsidR="00764652" w:rsidRDefault="00D9091C" w:rsidP="00D9091C">
            <w:pPr>
              <w:spacing w:after="0"/>
              <w:jc w:val="center"/>
              <w:rPr>
                <w:color w:val="000000" w:themeColor="text1"/>
              </w:rPr>
            </w:pPr>
            <w:r w:rsidRPr="00D9091C">
              <w:rPr>
                <w:color w:val="000000" w:themeColor="text1"/>
              </w:rPr>
              <w:t>Ričet z govejim mesom, bu</w:t>
            </w:r>
            <w:r>
              <w:rPr>
                <w:color w:val="000000" w:themeColor="text1"/>
              </w:rPr>
              <w:t xml:space="preserve">htelj z marmelado, </w:t>
            </w:r>
            <w:r w:rsidR="00FA7BDF">
              <w:rPr>
                <w:color w:val="000000" w:themeColor="text1"/>
              </w:rPr>
              <w:t>jagodni sok</w:t>
            </w:r>
          </w:p>
          <w:p w14:paraId="6310A8BB" w14:textId="77BDBE9E" w:rsidR="00162367" w:rsidRPr="00D9091C" w:rsidRDefault="00162367" w:rsidP="00D9091C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34CF1798" w:rsidR="00F906AE" w:rsidRPr="00F906AE" w:rsidRDefault="004B5D66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830" w14:textId="36E12661" w:rsidR="00764652" w:rsidRDefault="00FA7BDF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a pletenka z rozinami</w:t>
            </w:r>
            <w:r w:rsidR="00C968DE">
              <w:rPr>
                <w:rFonts w:eastAsia="Times New Roman"/>
                <w:color w:val="000000"/>
                <w:lang w:eastAsia="sl-SI"/>
              </w:rPr>
              <w:t>, kakav, jabolko</w:t>
            </w:r>
          </w:p>
          <w:p w14:paraId="12D957C7" w14:textId="6DCE4347" w:rsidR="00162367" w:rsidRPr="00764652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358" w14:textId="77777777" w:rsidR="00764652" w:rsidRDefault="00457702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čna juha</w:t>
            </w:r>
            <w:r w:rsidR="00C968DE">
              <w:rPr>
                <w:color w:val="000000" w:themeColor="text1"/>
              </w:rPr>
              <w:t xml:space="preserve">, </w:t>
            </w:r>
            <w:proofErr w:type="spellStart"/>
            <w:r w:rsidR="00E455D3" w:rsidRPr="00994171">
              <w:rPr>
                <w:color w:val="000000" w:themeColor="text1"/>
              </w:rPr>
              <w:t>l</w:t>
            </w:r>
            <w:r w:rsidR="00E455D3">
              <w:rPr>
                <w:color w:val="000000" w:themeColor="text1"/>
              </w:rPr>
              <w:t>ečini</w:t>
            </w:r>
            <w:proofErr w:type="spellEnd"/>
            <w:r w:rsidR="00E455D3">
              <w:rPr>
                <w:color w:val="000000" w:themeColor="text1"/>
              </w:rPr>
              <w:t xml:space="preserve"> polpeti, riž  z zelenjavo</w:t>
            </w:r>
            <w:r w:rsidR="00C968DE">
              <w:rPr>
                <w:color w:val="000000" w:themeColor="text1"/>
              </w:rPr>
              <w:t xml:space="preserve">, </w:t>
            </w:r>
            <w:r w:rsidR="00C968DE" w:rsidRPr="00767AB0">
              <w:rPr>
                <w:color w:val="000000" w:themeColor="text1"/>
                <w:u w:val="single"/>
              </w:rPr>
              <w:t>mešana</w:t>
            </w:r>
            <w:r w:rsidR="00C968DE">
              <w:rPr>
                <w:color w:val="000000" w:themeColor="text1"/>
              </w:rPr>
              <w:t xml:space="preserve"> solata</w:t>
            </w:r>
          </w:p>
          <w:p w14:paraId="77151663" w14:textId="3778C4C5" w:rsidR="00162367" w:rsidRPr="00FC3BD5" w:rsidRDefault="00162367" w:rsidP="00E455D3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3F0AFA16" w:rsidR="001E75E9" w:rsidRPr="000F3B4C" w:rsidRDefault="004B5D66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5A8" w14:textId="77777777" w:rsidR="00764652" w:rsidRDefault="00457702" w:rsidP="0045770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E455D3" w:rsidRPr="00E455D3">
              <w:rPr>
                <w:rFonts w:eastAsia="Times New Roman"/>
                <w:color w:val="000000"/>
                <w:lang w:eastAsia="sl-SI"/>
              </w:rPr>
              <w:t>skutn</w:t>
            </w:r>
            <w:r w:rsidR="00C968DE">
              <w:rPr>
                <w:rFonts w:eastAsia="Times New Roman"/>
                <w:color w:val="000000"/>
                <w:lang w:eastAsia="sl-SI"/>
              </w:rPr>
              <w:t>i namaz s papriko in drobnjakom</w:t>
            </w:r>
            <w:r>
              <w:rPr>
                <w:rFonts w:eastAsia="Times New Roman"/>
                <w:color w:val="000000"/>
                <w:lang w:eastAsia="sl-SI"/>
              </w:rPr>
              <w:t>, korenčkove palčke, zelišč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jabolko</w:t>
            </w:r>
          </w:p>
          <w:p w14:paraId="18BB85D0" w14:textId="36770A93" w:rsidR="00162367" w:rsidRPr="001818F5" w:rsidRDefault="00162367" w:rsidP="0045770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465" w14:textId="08C4E7C8" w:rsidR="00D839B1" w:rsidRDefault="00457702" w:rsidP="00457702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gedin</w:t>
            </w:r>
            <w:proofErr w:type="spellEnd"/>
            <w:r>
              <w:rPr>
                <w:color w:val="000000" w:themeColor="text1"/>
              </w:rPr>
              <w:t xml:space="preserve"> golaž s svinjskim mesom, koruzni kruh</w:t>
            </w:r>
            <w:r w:rsidR="00843E8A">
              <w:rPr>
                <w:color w:val="000000" w:themeColor="text1"/>
              </w:rPr>
              <w:t xml:space="preserve">, </w:t>
            </w:r>
            <w:r w:rsidR="00FA7BDF">
              <w:rPr>
                <w:color w:val="000000" w:themeColor="text1"/>
              </w:rPr>
              <w:t>sadna kupa</w:t>
            </w:r>
          </w:p>
          <w:p w14:paraId="6D09356E" w14:textId="674D7B65" w:rsidR="00162367" w:rsidRPr="0028673D" w:rsidRDefault="00162367" w:rsidP="00FA7B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="00FA7BDF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73AD4F96" w:rsidR="001E75E9" w:rsidRPr="000F3B4C" w:rsidRDefault="004B5D66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0FDD7A41" w14:textId="77777777" w:rsidR="00D839B1" w:rsidRDefault="00C968DE" w:rsidP="00C968D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ečni usukanec</w:t>
            </w:r>
            <w:r w:rsidR="00457702">
              <w:rPr>
                <w:color w:val="000000" w:themeColor="text1"/>
              </w:rPr>
              <w:t>, pomaranča</w:t>
            </w:r>
          </w:p>
          <w:p w14:paraId="0731F337" w14:textId="44E5BBAD" w:rsidR="00162367" w:rsidRPr="00C968DE" w:rsidRDefault="00162367" w:rsidP="00C968DE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7A893C51" w14:textId="7EB7155D" w:rsidR="00D839B1" w:rsidRDefault="00FA7BDF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košja juha, paniran p</w:t>
            </w:r>
            <w:r w:rsidR="00457702" w:rsidRPr="00D9091C">
              <w:rPr>
                <w:color w:val="000000" w:themeColor="text1"/>
              </w:rPr>
              <w:t>uranji</w:t>
            </w:r>
            <w:r>
              <w:rPr>
                <w:color w:val="000000" w:themeColor="text1"/>
              </w:rPr>
              <w:t xml:space="preserve"> zrezek</w:t>
            </w:r>
            <w:r w:rsidR="00457702">
              <w:rPr>
                <w:color w:val="000000" w:themeColor="text1"/>
              </w:rPr>
              <w:t>, rumen riž, zelena solata</w:t>
            </w:r>
          </w:p>
          <w:p w14:paraId="224C37EF" w14:textId="7DDBFACA" w:rsidR="00162367" w:rsidRPr="00260A4B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6FE675EE" w:rsidR="001E75E9" w:rsidRPr="000F3B4C" w:rsidRDefault="004B5D66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37B" w14:textId="77777777" w:rsidR="00D839B1" w:rsidRDefault="00C968DE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968DE">
              <w:rPr>
                <w:rFonts w:eastAsia="Times New Roman"/>
                <w:color w:val="000000"/>
                <w:lang w:eastAsia="sl-SI"/>
              </w:rPr>
              <w:t>P</w:t>
            </w:r>
            <w:r>
              <w:rPr>
                <w:rFonts w:eastAsia="Times New Roman"/>
                <w:color w:val="000000"/>
                <w:lang w:eastAsia="sl-SI"/>
              </w:rPr>
              <w:t>olnozrnata žemlja, sadni jogurt</w:t>
            </w:r>
            <w:r w:rsidR="00843E8A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DFF95B5" w14:textId="6F557208" w:rsidR="00162367" w:rsidRPr="001818F5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11E3" w14:textId="04709D05" w:rsidR="00300FD5" w:rsidRDefault="00FA7BDF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enčkova juha, p</w:t>
            </w:r>
            <w:r w:rsidR="00E455D3">
              <w:rPr>
                <w:color w:val="000000" w:themeColor="text1"/>
              </w:rPr>
              <w:t xml:space="preserve">ečena riba, </w:t>
            </w:r>
            <w:r>
              <w:rPr>
                <w:color w:val="000000" w:themeColor="text1"/>
              </w:rPr>
              <w:t>pire krompir</w:t>
            </w:r>
            <w:r w:rsidR="00457702">
              <w:rPr>
                <w:color w:val="000000" w:themeColor="text1"/>
              </w:rPr>
              <w:t xml:space="preserve">, </w:t>
            </w:r>
            <w:r w:rsidR="00457702" w:rsidRPr="00FA7BDF">
              <w:rPr>
                <w:color w:val="000000" w:themeColor="text1"/>
              </w:rPr>
              <w:t>zeljna</w:t>
            </w:r>
            <w:r w:rsidR="00457702">
              <w:rPr>
                <w:color w:val="000000" w:themeColor="text1"/>
              </w:rPr>
              <w:t xml:space="preserve"> solata s čičeriko</w:t>
            </w:r>
          </w:p>
          <w:p w14:paraId="311F30EC" w14:textId="04D35BE3" w:rsidR="00162367" w:rsidRPr="00E455D3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7DA2AA43" w:rsidR="001E75E9" w:rsidRPr="00FE6B73" w:rsidRDefault="004B5D66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A0A1" w14:textId="77777777" w:rsidR="00D839B1" w:rsidRDefault="0045770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E455D3">
              <w:rPr>
                <w:rFonts w:eastAsia="Times New Roman"/>
                <w:color w:val="000000"/>
                <w:lang w:eastAsia="sl-SI"/>
              </w:rPr>
              <w:t xml:space="preserve">piščančja pašteta </w:t>
            </w:r>
            <w:proofErr w:type="spellStart"/>
            <w:r w:rsidR="00E455D3">
              <w:rPr>
                <w:rFonts w:eastAsia="Times New Roman"/>
                <w:color w:val="000000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mandarina</w:t>
            </w:r>
          </w:p>
          <w:p w14:paraId="54A6E0C0" w14:textId="62A5BA75" w:rsidR="00162367" w:rsidRPr="00260A4B" w:rsidRDefault="00162367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B436" w14:textId="20B12C47" w:rsidR="00D839B1" w:rsidRDefault="00BA53AC" w:rsidP="00843E8A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994171" w:rsidRPr="00994171">
              <w:rPr>
                <w:color w:val="000000" w:themeColor="text1"/>
              </w:rPr>
              <w:t xml:space="preserve">ižolova enolončnica, </w:t>
            </w:r>
            <w:r w:rsidR="00E77990">
              <w:rPr>
                <w:color w:val="000000" w:themeColor="text1"/>
              </w:rPr>
              <w:t>skutini štruklji, limonada</w:t>
            </w:r>
          </w:p>
          <w:p w14:paraId="210915EB" w14:textId="2494446F" w:rsidR="00162367" w:rsidRPr="0028673D" w:rsidRDefault="00162367" w:rsidP="00843E8A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6E52D7F8" w:rsidR="001E75E9" w:rsidRPr="003C3EFB" w:rsidRDefault="004B5D66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014F" w14:textId="77777777" w:rsidR="00D839B1" w:rsidRDefault="00C968DE" w:rsidP="00BA53AC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E455D3">
              <w:rPr>
                <w:color w:val="000000" w:themeColor="text1"/>
              </w:rPr>
              <w:t>Čokolino</w:t>
            </w:r>
            <w:proofErr w:type="spellEnd"/>
            <w:r w:rsidRPr="00E455D3">
              <w:rPr>
                <w:color w:val="000000" w:themeColor="text1"/>
              </w:rPr>
              <w:t xml:space="preserve"> </w:t>
            </w:r>
            <w:proofErr w:type="spellStart"/>
            <w:r w:rsidRPr="00E455D3">
              <w:rPr>
                <w:color w:val="000000" w:themeColor="text1"/>
              </w:rPr>
              <w:t>fit</w:t>
            </w:r>
            <w:proofErr w:type="spellEnd"/>
            <w:r w:rsidR="00BA53AC">
              <w:rPr>
                <w:color w:val="000000" w:themeColor="text1"/>
              </w:rPr>
              <w:t>, kaki vanilja/rezine</w:t>
            </w:r>
          </w:p>
          <w:p w14:paraId="55204DE1" w14:textId="6114ED0D" w:rsidR="00162367" w:rsidRPr="00C968DE" w:rsidRDefault="00162367" w:rsidP="00BA53AC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39D" w14:textId="77777777" w:rsidR="00D839B1" w:rsidRDefault="00564BB8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D9091C" w:rsidRPr="00D9091C">
              <w:rPr>
                <w:color w:val="000000" w:themeColor="text1"/>
              </w:rPr>
              <w:t xml:space="preserve">iščančje meso v </w:t>
            </w:r>
            <w:r w:rsidR="00E455D3">
              <w:rPr>
                <w:color w:val="000000" w:themeColor="text1"/>
              </w:rPr>
              <w:t>smetanovi omaki, široki rezanci</w:t>
            </w:r>
            <w:r w:rsidR="00843E8A">
              <w:rPr>
                <w:color w:val="000000" w:themeColor="text1"/>
              </w:rPr>
              <w:t>, radič s krompirjem</w:t>
            </w:r>
          </w:p>
          <w:p w14:paraId="5358A3AD" w14:textId="5335C782" w:rsidR="00162367" w:rsidRPr="00115C6C" w:rsidRDefault="00162367" w:rsidP="00E455D3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7C3A25DA" w14:textId="1EC10416" w:rsidR="004B5D66" w:rsidRDefault="004B5D66" w:rsidP="004B5D6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="00640612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400086D" w14:textId="35319550" w:rsidR="004B5D66" w:rsidRDefault="004B5D66" w:rsidP="004B5D6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2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1368417A" w:rsidR="00C215FF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51339F2A" w14:textId="77777777" w:rsidR="000B5437" w:rsidRDefault="004936F5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C968DE" w:rsidRPr="00E455D3">
              <w:rPr>
                <w:rFonts w:eastAsia="Times New Roman"/>
                <w:color w:val="000000"/>
                <w:lang w:eastAsia="sl-SI"/>
              </w:rPr>
              <w:t>maslo, malinova marmelad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843E8A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77942ECB" w14:textId="446DFF66" w:rsidR="00162367" w:rsidRPr="00774D08" w:rsidRDefault="00162367" w:rsidP="00C968D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67305526" w14:textId="48B7DC61" w:rsidR="000B5437" w:rsidRDefault="00577C7A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eno sladko zelje, metuljčki</w:t>
            </w:r>
            <w:r w:rsidR="004936F5">
              <w:rPr>
                <w:color w:val="000000" w:themeColor="text1"/>
              </w:rPr>
              <w:t>, zelena solata</w:t>
            </w:r>
            <w:r w:rsidR="00843E8A">
              <w:rPr>
                <w:color w:val="000000" w:themeColor="text1"/>
              </w:rPr>
              <w:t xml:space="preserve"> z lečo</w:t>
            </w:r>
            <w:r>
              <w:rPr>
                <w:color w:val="000000" w:themeColor="text1"/>
              </w:rPr>
              <w:t>, mlečna rezina</w:t>
            </w:r>
          </w:p>
          <w:p w14:paraId="08B1073C" w14:textId="508E597E" w:rsidR="0001209A" w:rsidRPr="00260A4B" w:rsidRDefault="0001209A" w:rsidP="00E455D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="00577C7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L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5107D18A" w:rsidR="0067115B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4AEBD088" w14:textId="0C28E7F5" w:rsidR="000B5437" w:rsidRDefault="004936F5" w:rsidP="004936F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eko,</w:t>
            </w:r>
            <w:r w:rsidR="00577C7A">
              <w:rPr>
                <w:color w:val="000000" w:themeColor="text1"/>
              </w:rPr>
              <w:t xml:space="preserve"> koruzni</w:t>
            </w:r>
            <w:r>
              <w:rPr>
                <w:color w:val="000000" w:themeColor="text1"/>
              </w:rPr>
              <w:t xml:space="preserve"> kosmiči, </w:t>
            </w:r>
            <w:proofErr w:type="spellStart"/>
            <w:r>
              <w:rPr>
                <w:color w:val="000000" w:themeColor="text1"/>
              </w:rPr>
              <w:t>klementina</w:t>
            </w:r>
            <w:proofErr w:type="spellEnd"/>
          </w:p>
          <w:p w14:paraId="63BC4BAB" w14:textId="03F6BB27" w:rsidR="00162367" w:rsidRPr="004936F5" w:rsidRDefault="00162367" w:rsidP="004936F5">
            <w:pPr>
              <w:spacing w:after="0"/>
              <w:jc w:val="center"/>
              <w:rPr>
                <w:color w:val="000000" w:themeColor="text1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O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5A40B6C9" w14:textId="77777777" w:rsidR="000B5437" w:rsidRDefault="004936F5" w:rsidP="004936F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koli juha, p</w:t>
            </w:r>
            <w:r w:rsidR="00E455D3" w:rsidRPr="00E455D3">
              <w:rPr>
                <w:color w:val="000000" w:themeColor="text1"/>
              </w:rPr>
              <w:t>ečen ribji fil</w:t>
            </w:r>
            <w:r w:rsidR="00E455D3">
              <w:rPr>
                <w:color w:val="000000" w:themeColor="text1"/>
              </w:rPr>
              <w:t xml:space="preserve">e, krompir s </w:t>
            </w:r>
            <w:r w:rsidR="00E455D3" w:rsidRPr="00300AC9">
              <w:rPr>
                <w:color w:val="000000" w:themeColor="text1"/>
                <w:u w:val="single"/>
              </w:rPr>
              <w:t>porom</w:t>
            </w:r>
            <w:r w:rsidR="00E455D3">
              <w:rPr>
                <w:color w:val="000000" w:themeColor="text1"/>
              </w:rPr>
              <w:t xml:space="preserve"> in korenčkom</w:t>
            </w:r>
            <w:r>
              <w:rPr>
                <w:color w:val="000000" w:themeColor="text1"/>
              </w:rPr>
              <w:t>, kitajsko zelje</w:t>
            </w:r>
          </w:p>
          <w:p w14:paraId="3191A527" w14:textId="52F9C095" w:rsidR="0001209A" w:rsidRPr="0001209A" w:rsidRDefault="0001209A" w:rsidP="004936F5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440E1230" w:rsidR="0067115B" w:rsidRPr="009B565D" w:rsidRDefault="004B5D66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DDE" w14:textId="77777777" w:rsidR="000B5437" w:rsidRDefault="004936F5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Telečja hrenovka, hot dog štručka, trakovi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843E8A">
              <w:rPr>
                <w:rFonts w:eastAsia="Times New Roman"/>
                <w:color w:val="000000"/>
                <w:lang w:eastAsia="sl-SI"/>
              </w:rPr>
              <w:t>, zeliščni čaj, jabolko</w:t>
            </w:r>
          </w:p>
          <w:p w14:paraId="01A1826D" w14:textId="1F1F018B" w:rsidR="00162367" w:rsidRPr="00774D08" w:rsidRDefault="00162367" w:rsidP="004936F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E7" w14:textId="1E306BB8" w:rsidR="000B5437" w:rsidRDefault="000920A4" w:rsidP="00D9091C">
            <w:pPr>
              <w:spacing w:after="0"/>
              <w:jc w:val="center"/>
              <w:rPr>
                <w:color w:val="000000" w:themeColor="text1"/>
              </w:rPr>
            </w:pPr>
            <w:r w:rsidRPr="00300AC9">
              <w:rPr>
                <w:color w:val="000000" w:themeColor="text1"/>
                <w:u w:val="single"/>
              </w:rPr>
              <w:t>Z</w:t>
            </w:r>
            <w:r w:rsidR="00D9091C" w:rsidRPr="00300AC9">
              <w:rPr>
                <w:color w:val="000000" w:themeColor="text1"/>
                <w:u w:val="single"/>
              </w:rPr>
              <w:t>elenjavna</w:t>
            </w:r>
            <w:r w:rsidR="00D9091C" w:rsidRPr="00D9091C">
              <w:rPr>
                <w:color w:val="000000" w:themeColor="text1"/>
              </w:rPr>
              <w:t xml:space="preserve"> enolončnica z </w:t>
            </w:r>
            <w:r w:rsidR="00577C7A">
              <w:rPr>
                <w:color w:val="000000" w:themeColor="text1"/>
              </w:rPr>
              <w:t>ajdovo kašo, slivovi cmoki, sok</w:t>
            </w:r>
          </w:p>
          <w:p w14:paraId="4531334B" w14:textId="0842B8EA" w:rsidR="0001209A" w:rsidRPr="00260A4B" w:rsidRDefault="0001209A" w:rsidP="00D9091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A550A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2AF01B1F" w:rsidR="006A550A" w:rsidRPr="00F906AE" w:rsidRDefault="004B5D66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6A34F103" w14:textId="7397E2EF" w:rsidR="00D63551" w:rsidRDefault="00D63551" w:rsidP="00D6355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ribji namaz s peteršiljem, trakovi </w:t>
            </w:r>
            <w:r w:rsidRPr="00D63551">
              <w:rPr>
                <w:rFonts w:eastAsia="Times New Roman"/>
                <w:color w:val="000000"/>
                <w:lang w:eastAsia="sl-SI"/>
              </w:rPr>
              <w:t>zelja</w:t>
            </w:r>
            <w:r>
              <w:rPr>
                <w:rFonts w:eastAsia="Times New Roman"/>
                <w:color w:val="000000"/>
                <w:lang w:eastAsia="sl-SI"/>
              </w:rPr>
              <w:t>, zeliščni čaj, banana</w:t>
            </w:r>
          </w:p>
          <w:p w14:paraId="5A42832D" w14:textId="0C0EE938" w:rsidR="0001209A" w:rsidRPr="0067137A" w:rsidRDefault="00D63551" w:rsidP="00D6355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R2, </w:t>
            </w: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2E67CF42" w14:textId="4C6C535A" w:rsidR="00D63551" w:rsidRDefault="00D63551" w:rsidP="00D6355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vinjska pečenka, pražen krompir, </w:t>
            </w:r>
            <w:r w:rsidRPr="00300AC9">
              <w:rPr>
                <w:color w:val="000000" w:themeColor="text1"/>
                <w:u w:val="single"/>
              </w:rPr>
              <w:t>rdeča pesa</w:t>
            </w:r>
            <w:r>
              <w:rPr>
                <w:color w:val="000000" w:themeColor="text1"/>
                <w:u w:val="single"/>
              </w:rPr>
              <w:t xml:space="preserve">, </w:t>
            </w:r>
            <w:r>
              <w:rPr>
                <w:color w:val="000000" w:themeColor="text1"/>
              </w:rPr>
              <w:t>sladoled v lončku</w:t>
            </w:r>
          </w:p>
          <w:p w14:paraId="125597B9" w14:textId="6CCA8770" w:rsidR="00D63551" w:rsidRPr="00260A4B" w:rsidRDefault="00D63551" w:rsidP="00D6355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</w:t>
            </w:r>
          </w:p>
        </w:tc>
      </w:tr>
      <w:tr w:rsidR="0067115B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27EB166E" w:rsidR="00F906AE" w:rsidRPr="00F906AE" w:rsidRDefault="004B5D66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 12.</w:t>
            </w:r>
          </w:p>
        </w:tc>
        <w:tc>
          <w:tcPr>
            <w:tcW w:w="5167" w:type="dxa"/>
            <w:vAlign w:val="center"/>
          </w:tcPr>
          <w:p w14:paraId="3280929E" w14:textId="7D52BD4B" w:rsidR="00D63551" w:rsidRDefault="00D63551" w:rsidP="00D6355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Navadni</w:t>
            </w:r>
            <w:r w:rsidRPr="00C968DE">
              <w:rPr>
                <w:rFonts w:eastAsia="Times New Roman"/>
                <w:color w:val="000000"/>
                <w:lang w:eastAsia="sl-SI"/>
              </w:rPr>
              <w:t xml:space="preserve"> rogljič, </w:t>
            </w:r>
            <w:r w:rsidRPr="00300AC9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kivi</w:t>
            </w:r>
          </w:p>
          <w:p w14:paraId="16F52AFC" w14:textId="09857704" w:rsidR="0001209A" w:rsidRPr="00260A4B" w:rsidRDefault="00D63551" w:rsidP="00D6355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900913B" w14:textId="59274D9B" w:rsidR="00D63551" w:rsidRDefault="00D63551" w:rsidP="00D6355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Čevapčiči, lepinja, </w:t>
            </w:r>
            <w:r w:rsidRPr="00300AC9">
              <w:rPr>
                <w:color w:val="000000" w:themeColor="text1"/>
                <w:u w:val="single"/>
              </w:rPr>
              <w:t>češnjev paradižnik</w:t>
            </w:r>
            <w:r>
              <w:rPr>
                <w:color w:val="000000" w:themeColor="text1"/>
              </w:rPr>
              <w:t>, razredčen 100 % sadni sok</w:t>
            </w:r>
          </w:p>
          <w:p w14:paraId="55A6F732" w14:textId="35D0646B" w:rsidR="0001209A" w:rsidRPr="0001209A" w:rsidRDefault="00D63551" w:rsidP="00D63551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54757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0989DB50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92A4" w14:textId="77777777" w:rsidR="00D61B5C" w:rsidRDefault="00D61B5C" w:rsidP="00E3142A">
      <w:pPr>
        <w:spacing w:after="0"/>
      </w:pPr>
      <w:r>
        <w:separator/>
      </w:r>
    </w:p>
  </w:endnote>
  <w:endnote w:type="continuationSeparator" w:id="0">
    <w:p w14:paraId="5B6D0B32" w14:textId="77777777" w:rsidR="00D61B5C" w:rsidRDefault="00D61B5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079A7" w14:textId="77777777" w:rsidR="00D61B5C" w:rsidRDefault="00D61B5C" w:rsidP="00E3142A">
      <w:pPr>
        <w:spacing w:after="0"/>
      </w:pPr>
      <w:r>
        <w:separator/>
      </w:r>
    </w:p>
  </w:footnote>
  <w:footnote w:type="continuationSeparator" w:id="0">
    <w:p w14:paraId="5E21452D" w14:textId="77777777" w:rsidR="00D61B5C" w:rsidRDefault="00D61B5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53184E53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MEŽICA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54757D">
      <w:rPr>
        <w:rFonts w:ascii="Times New Roman" w:hAnsi="Times New Roman"/>
        <w:b/>
        <w:color w:val="0070C0"/>
        <w:sz w:val="28"/>
        <w:szCs w:val="28"/>
      </w:rPr>
      <w:t>DEC</w:t>
    </w:r>
    <w:r w:rsidR="00EE0C51">
      <w:rPr>
        <w:rFonts w:ascii="Times New Roman" w:hAnsi="Times New Roman"/>
        <w:b/>
        <w:color w:val="0070C0"/>
        <w:sz w:val="28"/>
        <w:szCs w:val="28"/>
      </w:rPr>
      <w:t>EM</w:t>
    </w:r>
    <w:r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2BEC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B5C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39B1"/>
    <w:rsid w:val="00D853B4"/>
    <w:rsid w:val="00D85E16"/>
    <w:rsid w:val="00D8645D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2B71-1C2C-40FC-A38E-5058E4DF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1-09-13T10:06:00Z</cp:lastPrinted>
  <dcterms:created xsi:type="dcterms:W3CDTF">2021-11-19T06:06:00Z</dcterms:created>
  <dcterms:modified xsi:type="dcterms:W3CDTF">2021-11-19T06:06:00Z</dcterms:modified>
</cp:coreProperties>
</file>